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E0" w:rsidRDefault="00562176" w:rsidP="00D365E0">
      <w:pPr>
        <w:spacing w:after="0" w:line="240" w:lineRule="auto"/>
        <w:jc w:val="center"/>
      </w:pPr>
      <w:sdt>
        <w:sdtPr>
          <w:rPr>
            <w:sz w:val="20"/>
          </w:rPr>
          <w:id w:val="561223490"/>
          <w:placeholder>
            <w:docPart w:val="DefaultPlaceholder_1082065158"/>
          </w:placeholder>
        </w:sdtPr>
        <w:sdtEndPr>
          <w:rPr>
            <w:sz w:val="22"/>
          </w:rPr>
        </w:sdtEndPr>
        <w:sdtContent>
          <w:r w:rsidR="00D365E0" w:rsidRPr="00037895">
            <w:rPr>
              <w:sz w:val="72"/>
            </w:rPr>
            <w:t>Name of Event – can go to two lines with correct spacing</w:t>
          </w:r>
        </w:sdtContent>
      </w:sdt>
    </w:p>
    <w:p w:rsidR="00D365E0" w:rsidRDefault="00D365E0" w:rsidP="00D365E0">
      <w:pPr>
        <w:spacing w:after="0" w:line="240" w:lineRule="auto"/>
        <w:jc w:val="center"/>
      </w:pPr>
    </w:p>
    <w:p w:rsidR="00D365E0" w:rsidRDefault="00562176" w:rsidP="00D365E0">
      <w:pPr>
        <w:spacing w:after="0" w:line="240" w:lineRule="auto"/>
        <w:jc w:val="center"/>
      </w:pPr>
      <w:sdt>
        <w:sdtPr>
          <w:rPr>
            <w:sz w:val="20"/>
          </w:rPr>
          <w:id w:val="-685824547"/>
          <w:placeholder>
            <w:docPart w:val="DefaultPlaceholder_1082065158"/>
          </w:placeholder>
        </w:sdtPr>
        <w:sdtEndPr>
          <w:rPr>
            <w:sz w:val="22"/>
          </w:rPr>
        </w:sdtEndPr>
        <w:sdtContent>
          <w:r w:rsidR="00D365E0" w:rsidRPr="00037895">
            <w:rPr>
              <w:sz w:val="56"/>
            </w:rPr>
            <w:t>Date of Event</w:t>
          </w:r>
        </w:sdtContent>
      </w:sdt>
    </w:p>
    <w:p w:rsidR="00D365E0" w:rsidRDefault="00D365E0" w:rsidP="00D365E0">
      <w:pPr>
        <w:spacing w:after="0" w:line="240" w:lineRule="auto"/>
        <w:jc w:val="center"/>
      </w:pPr>
    </w:p>
    <w:sdt>
      <w:sdtPr>
        <w:id w:val="1774509842"/>
        <w:placeholder>
          <w:docPart w:val="DefaultPlaceholder_1082065158"/>
        </w:placeholder>
      </w:sdtPr>
      <w:sdtContent>
        <w:p w:rsidR="00D365E0" w:rsidRDefault="00037895" w:rsidP="00037895">
          <w:pPr>
            <w:spacing w:after="0" w:line="240" w:lineRule="auto"/>
            <w:ind w:left="-450" w:right="3600"/>
            <w:jc w:val="center"/>
          </w:pPr>
          <w:r>
            <w:rPr>
              <w:rFonts w:ascii="Calibri" w:eastAsia="Times New Roman" w:hAnsi="Calibri" w:cs="Calibri"/>
              <w:color w:val="000000"/>
              <w:kern w:val="28"/>
              <w:sz w:val="32"/>
              <w:szCs w:val="20"/>
              <w14:ligatures w14:val="standard"/>
              <w14:cntxtAlts/>
            </w:rPr>
            <w:t>“Theme or Title”</w:t>
          </w:r>
        </w:p>
      </w:sdtContent>
    </w:sdt>
    <w:p w:rsidR="00D365E0" w:rsidRDefault="00D365E0" w:rsidP="00D365E0">
      <w:pPr>
        <w:spacing w:after="0" w:line="240" w:lineRule="auto"/>
        <w:jc w:val="center"/>
      </w:pPr>
    </w:p>
    <w:sdt>
      <w:sdtPr>
        <w:rPr>
          <w:rFonts w:ascii="Calibri" w:eastAsia="Times New Roman" w:hAnsi="Calibri" w:cs="Calibri"/>
          <w:color w:val="000000"/>
          <w:kern w:val="28"/>
          <w:sz w:val="16"/>
          <w:szCs w:val="20"/>
          <w14:ligatures w14:val="standard"/>
          <w14:cntxtAlts/>
        </w:rPr>
        <w:id w:val="1052201552"/>
        <w:placeholder>
          <w:docPart w:val="39D7D4159E7E4EF08F8F4E944E0E5BF3"/>
        </w:placeholder>
      </w:sdtPr>
      <w:sdtEndPr>
        <w:rPr>
          <w:sz w:val="32"/>
        </w:rPr>
      </w:sdtEndPr>
      <w:sdtContent>
        <w:bookmarkStart w:id="0" w:name="_GoBack" w:displacedByCustomXml="prev"/>
        <w:p w:rsidR="00A9091A" w:rsidRPr="00037895" w:rsidRDefault="00562176" w:rsidP="00037895">
          <w:pPr>
            <w:spacing w:after="0" w:line="240" w:lineRule="auto"/>
            <w:ind w:left="-450" w:right="3060"/>
            <w:rPr>
              <w:rFonts w:ascii="Calibri" w:eastAsia="Times New Roman" w:hAnsi="Calibri" w:cs="Calibri"/>
              <w:color w:val="000000"/>
              <w:kern w:val="28"/>
              <w:sz w:val="16"/>
              <w:szCs w:val="20"/>
              <w14:ligatures w14:val="standard"/>
              <w14:cntxtAlts/>
            </w:rPr>
          </w:pPr>
          <w:r>
            <w:rPr>
              <w:rFonts w:ascii="Calibri" w:eastAsia="Times New Roman" w:hAnsi="Calibri" w:cs="Calibri"/>
              <w:noProof/>
              <w:color w:val="000000"/>
              <w:kern w:val="28"/>
              <w:sz w:val="16"/>
              <w:szCs w:val="20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4445</wp:posOffset>
                    </wp:positionV>
                    <wp:extent cx="7391400" cy="9096375"/>
                    <wp:effectExtent l="0" t="0" r="0" b="9525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91400" cy="9096375"/>
                              <a:chOff x="0" y="0"/>
                              <a:chExt cx="7391400" cy="909637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320" b="15254"/>
                              <a:stretch/>
                            </pic:blipFill>
                            <pic:spPr bwMode="auto">
                              <a:xfrm>
                                <a:off x="4552950" y="0"/>
                                <a:ext cx="2838450" cy="2066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066925"/>
                                <a:ext cx="7391400" cy="70294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3" o:spid="_x0000_s1026" style="position:absolute;margin-left:-54pt;margin-top:.35pt;width:582pt;height:716.25pt;z-index:-251658240" coordsize="73914,90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45529;width:28385;height:20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B3ejDAAAA2gAAAA8AAABkcnMvZG93bnJldi54bWxEj91qAjEUhO8LvkM4gjei2W6pyGoUKRQW&#10;pJSqeH3cnP3RzcmSpOv27ZtCwcthZr5h1tvBtKIn5xvLCp7nCQjiwuqGKwWn4/tsCcIHZI2tZVLw&#10;Qx62m9HTGjNt7/xF/SFUIkLYZ6igDqHLpPRFTQb93HbE0SutMxiidJXUDu8RblqZJslCGmw4LtTY&#10;0VtNxe3wbRTczp/yOv2YYvni8nJh+/35FS9KTcbDbgUi0BAe4f92rhWk8Hcl3g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Hd6MMAAADaAAAADwAAAAAAAAAAAAAAAACf&#10;AgAAZHJzL2Rvd25yZXYueG1sUEsFBgAAAAAEAAQA9wAAAI8DAAAAAA==&#10;">
                      <v:imagedata r:id="rId8" o:title="" cropbottom="9997f" cropleft="5453f"/>
                      <v:path arrowok="t"/>
                    </v:shape>
                    <v:shape id="Picture 1" o:spid="_x0000_s1028" type="#_x0000_t75" style="position:absolute;top:20669;width:73914;height:70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x+V7CAAAA2gAAAA8AAABkcnMvZG93bnJldi54bWxET81qwkAQvgu+wzKCN7OxRSmpq4i01EN7&#10;MO0DDNlpEs3Oxt1tkubpu4LQ0/Dx/c5mN5hGdOR8bVnBMklBEBdW11wq+Pp8XTyB8AFZY2OZFPyS&#10;h912Otlgpm3PJ+ryUIoYwj5DBVUIbSalLyoy6BPbEkfu2zqDIUJXSu2wj+GmkQ9pupYGa44NFbZ0&#10;qKi45D9GQf+Cl65bXx/Hj/ztfdWsxvPZjUrNZ8P+GUSgIfyL7+6jjvPh9srtyu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cflewgAAANoAAAAPAAAAAAAAAAAAAAAAAJ8C&#10;AABkcnMvZG93bnJldi54bWxQSwUGAAAAAAQABAD3AAAAjgMAAAAA&#10;">
                      <v:imagedata r:id="rId9" o:title=""/>
                      <v:path arrowok="t"/>
                    </v:shape>
                  </v:group>
                </w:pict>
              </mc:Fallback>
            </mc:AlternateContent>
          </w:r>
          <w:bookmarkEnd w:id="0"/>
        </w:p>
        <w:p w:rsidR="00F62643" w:rsidRPr="00037895" w:rsidRDefault="00F62643" w:rsidP="00037895">
          <w:pPr>
            <w:spacing w:after="0" w:line="240" w:lineRule="auto"/>
            <w:ind w:left="-450" w:right="3060"/>
            <w:rPr>
              <w:rFonts w:ascii="Calibri" w:eastAsia="Times New Roman" w:hAnsi="Calibri" w:cs="Calibri"/>
              <w:color w:val="000000"/>
              <w:kern w:val="28"/>
              <w:sz w:val="32"/>
              <w:szCs w:val="20"/>
              <w14:ligatures w14:val="standard"/>
              <w14:cntxtAlts/>
            </w:rPr>
          </w:pPr>
          <w:r w:rsidRPr="00037895">
            <w:rPr>
              <w:rFonts w:ascii="Calibri" w:eastAsia="Times New Roman" w:hAnsi="Calibri" w:cs="Calibri"/>
              <w:color w:val="000000"/>
              <w:kern w:val="28"/>
              <w:sz w:val="32"/>
              <w:szCs w:val="20"/>
              <w14:ligatures w14:val="standard"/>
              <w14:cntxtAlts/>
            </w:rPr>
            <w:t>With [Special Guests – Speaker / Worship Leader]</w:t>
          </w:r>
        </w:p>
        <w:p w:rsidR="00A9091A" w:rsidRPr="00037895" w:rsidRDefault="00A9091A" w:rsidP="00037895">
          <w:pPr>
            <w:spacing w:after="0" w:line="240" w:lineRule="auto"/>
            <w:ind w:left="-450" w:right="3060"/>
            <w:rPr>
              <w:rFonts w:ascii="Calibri" w:eastAsia="Times New Roman" w:hAnsi="Calibri" w:cs="Calibri"/>
              <w:color w:val="000000"/>
              <w:kern w:val="28"/>
              <w:sz w:val="16"/>
              <w:szCs w:val="20"/>
              <w14:ligatures w14:val="standard"/>
              <w14:cntxtAlts/>
            </w:rPr>
          </w:pPr>
        </w:p>
        <w:p w:rsidR="00F62643" w:rsidRPr="00037895" w:rsidRDefault="00F62643" w:rsidP="00037895">
          <w:pPr>
            <w:spacing w:after="0" w:line="240" w:lineRule="auto"/>
            <w:ind w:left="-450" w:right="3060"/>
            <w:rPr>
              <w:rFonts w:ascii="Calibri" w:eastAsia="Times New Roman" w:hAnsi="Calibri" w:cs="Calibri"/>
              <w:color w:val="000000"/>
              <w:kern w:val="28"/>
              <w:sz w:val="32"/>
              <w:szCs w:val="20"/>
              <w14:ligatures w14:val="standard"/>
              <w14:cntxtAlts/>
            </w:rPr>
          </w:pPr>
          <w:r w:rsidRPr="00037895">
            <w:rPr>
              <w:rFonts w:ascii="Calibri" w:eastAsia="Times New Roman" w:hAnsi="Calibri" w:cs="Calibri"/>
              <w:color w:val="000000"/>
              <w:kern w:val="28"/>
              <w:sz w:val="32"/>
              <w:szCs w:val="20"/>
              <w14:ligatures w14:val="standard"/>
              <w14:cntxtAlts/>
            </w:rPr>
            <w:t>To register [sign up at table in church foyer]</w:t>
          </w:r>
        </w:p>
        <w:p w:rsidR="00A9091A" w:rsidRPr="00037895" w:rsidRDefault="00A9091A" w:rsidP="00037895">
          <w:pPr>
            <w:spacing w:after="0" w:line="240" w:lineRule="auto"/>
            <w:ind w:left="-450" w:right="3060"/>
            <w:rPr>
              <w:rFonts w:ascii="Calibri" w:eastAsia="Times New Roman" w:hAnsi="Calibri" w:cs="Calibri"/>
              <w:color w:val="000000"/>
              <w:kern w:val="28"/>
              <w:sz w:val="16"/>
              <w:szCs w:val="20"/>
              <w14:ligatures w14:val="standard"/>
              <w14:cntxtAlts/>
            </w:rPr>
          </w:pPr>
        </w:p>
        <w:p w:rsidR="00F62643" w:rsidRPr="00037895" w:rsidRDefault="00F62643" w:rsidP="00037895">
          <w:pPr>
            <w:spacing w:after="0" w:line="240" w:lineRule="auto"/>
            <w:ind w:left="-450" w:right="3060"/>
            <w:rPr>
              <w:rFonts w:ascii="Calibri" w:eastAsia="Times New Roman" w:hAnsi="Calibri" w:cs="Calibri"/>
              <w:color w:val="000000"/>
              <w:kern w:val="28"/>
              <w:sz w:val="32"/>
              <w:szCs w:val="20"/>
              <w14:ligatures w14:val="standard"/>
              <w14:cntxtAlts/>
            </w:rPr>
          </w:pPr>
          <w:r w:rsidRPr="00037895">
            <w:rPr>
              <w:rFonts w:ascii="Calibri" w:eastAsia="Times New Roman" w:hAnsi="Calibri" w:cs="Calibri"/>
              <w:color w:val="000000"/>
              <w:kern w:val="28"/>
              <w:sz w:val="32"/>
              <w:szCs w:val="20"/>
              <w14:ligatures w14:val="standard"/>
              <w14:cntxtAlts/>
            </w:rPr>
            <w:t>To get more information [call, email, website]</w:t>
          </w:r>
        </w:p>
        <w:p w:rsidR="00A9091A" w:rsidRPr="00037895" w:rsidRDefault="00A9091A" w:rsidP="00037895">
          <w:pPr>
            <w:spacing w:after="0" w:line="240" w:lineRule="auto"/>
            <w:ind w:left="-450" w:right="3060"/>
            <w:rPr>
              <w:rFonts w:ascii="Calibri" w:eastAsia="Times New Roman" w:hAnsi="Calibri" w:cs="Calibri"/>
              <w:color w:val="000000"/>
              <w:kern w:val="28"/>
              <w:sz w:val="16"/>
              <w:szCs w:val="20"/>
              <w14:ligatures w14:val="standard"/>
              <w14:cntxtAlts/>
            </w:rPr>
          </w:pPr>
        </w:p>
        <w:p w:rsidR="00F62643" w:rsidRPr="00037895" w:rsidRDefault="00F62643" w:rsidP="00037895">
          <w:pPr>
            <w:spacing w:after="0" w:line="240" w:lineRule="auto"/>
            <w:ind w:left="-450" w:right="3060"/>
            <w:rPr>
              <w:rFonts w:ascii="Calibri" w:eastAsia="Times New Roman" w:hAnsi="Calibri" w:cs="Calibri"/>
              <w:color w:val="000000"/>
              <w:kern w:val="28"/>
              <w:sz w:val="32"/>
              <w:szCs w:val="20"/>
              <w14:ligatures w14:val="standard"/>
              <w14:cntxtAlts/>
            </w:rPr>
          </w:pPr>
          <w:r w:rsidRPr="00037895">
            <w:rPr>
              <w:rFonts w:ascii="Calibri" w:eastAsia="Times New Roman" w:hAnsi="Calibri" w:cs="Calibri"/>
              <w:color w:val="000000"/>
              <w:kern w:val="28"/>
              <w:sz w:val="32"/>
              <w:szCs w:val="20"/>
              <w14:ligatures w14:val="standard"/>
              <w14:cntxtAlts/>
            </w:rPr>
            <w:t>Cost</w:t>
          </w:r>
        </w:p>
        <w:p w:rsidR="00F62643" w:rsidRPr="00037895" w:rsidRDefault="00F62643" w:rsidP="00037895">
          <w:pPr>
            <w:spacing w:after="0" w:line="240" w:lineRule="auto"/>
            <w:ind w:left="-450" w:right="3060"/>
            <w:rPr>
              <w:rFonts w:ascii="Calibri" w:eastAsia="Times New Roman" w:hAnsi="Calibri" w:cs="Calibri"/>
              <w:color w:val="000000"/>
              <w:kern w:val="28"/>
              <w:sz w:val="32"/>
              <w:szCs w:val="20"/>
              <w14:ligatures w14:val="standard"/>
              <w14:cntxtAlts/>
            </w:rPr>
          </w:pPr>
          <w:r w:rsidRPr="00037895">
            <w:rPr>
              <w:rFonts w:ascii="Calibri" w:eastAsia="Times New Roman" w:hAnsi="Calibri" w:cs="Calibri"/>
              <w:color w:val="000000"/>
              <w:kern w:val="28"/>
              <w:sz w:val="32"/>
              <w:szCs w:val="20"/>
              <w14:ligatures w14:val="standard"/>
              <w14:cntxtAlts/>
            </w:rPr>
            <w:t>What to bring [Bible, notebook, modest one-piece swimsuit]</w:t>
          </w:r>
        </w:p>
      </w:sdtContent>
    </w:sdt>
    <w:p w:rsidR="005B606D" w:rsidRDefault="005B606D" w:rsidP="00D365E0">
      <w:pPr>
        <w:spacing w:after="0" w:line="240" w:lineRule="auto"/>
        <w:ind w:left="-720"/>
      </w:pPr>
    </w:p>
    <w:sectPr w:rsidR="005B606D" w:rsidSect="0003789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4Th778LGqux6dJFG87583LuD5g=" w:salt="hfBCiDQS1ketOAQ8nSfZk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5E0"/>
    <w:rsid w:val="00037895"/>
    <w:rsid w:val="005179BF"/>
    <w:rsid w:val="00562176"/>
    <w:rsid w:val="005B606D"/>
    <w:rsid w:val="00A9091A"/>
    <w:rsid w:val="00BA404A"/>
    <w:rsid w:val="00D365E0"/>
    <w:rsid w:val="00EB563D"/>
    <w:rsid w:val="00F6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5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65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5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65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65E1-B1F1-4113-B051-A3CBF01C94F2}"/>
      </w:docPartPr>
      <w:docPartBody>
        <w:p w:rsidR="0030012B" w:rsidRDefault="0030012B">
          <w:r w:rsidRPr="006871F6">
            <w:rPr>
              <w:rStyle w:val="PlaceholderText"/>
            </w:rPr>
            <w:t>Click here to enter text.</w:t>
          </w:r>
        </w:p>
      </w:docPartBody>
    </w:docPart>
    <w:docPart>
      <w:docPartPr>
        <w:name w:val="39D7D4159E7E4EF08F8F4E944E0E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0671-C97B-41D5-9F96-7167CD54D243}"/>
      </w:docPartPr>
      <w:docPartBody>
        <w:p w:rsidR="0030012B" w:rsidRDefault="0030012B" w:rsidP="0030012B">
          <w:pPr>
            <w:pStyle w:val="39D7D4159E7E4EF08F8F4E944E0E5BF3"/>
          </w:pPr>
          <w:r w:rsidRPr="00465A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2B"/>
    <w:rsid w:val="0030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12B"/>
    <w:rPr>
      <w:color w:val="808080"/>
    </w:rPr>
  </w:style>
  <w:style w:type="paragraph" w:customStyle="1" w:styleId="39D7D4159E7E4EF08F8F4E944E0E5BF3">
    <w:name w:val="39D7D4159E7E4EF08F8F4E944E0E5BF3"/>
    <w:rsid w:val="003001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12B"/>
    <w:rPr>
      <w:color w:val="808080"/>
    </w:rPr>
  </w:style>
  <w:style w:type="paragraph" w:customStyle="1" w:styleId="39D7D4159E7E4EF08F8F4E944E0E5BF3">
    <w:name w:val="39D7D4159E7E4EF08F8F4E944E0E5BF3"/>
    <w:rsid w:val="00300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2554-419F-494E-A057-2F1B3028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Ransil</dc:creator>
  <cp:lastModifiedBy>Evelyn Ransil</cp:lastModifiedBy>
  <cp:revision>5</cp:revision>
  <dcterms:created xsi:type="dcterms:W3CDTF">2012-09-19T22:01:00Z</dcterms:created>
  <dcterms:modified xsi:type="dcterms:W3CDTF">2012-09-19T22:06:00Z</dcterms:modified>
</cp:coreProperties>
</file>